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DAC" w:rsidRDefault="00450DAC" w:rsidP="00E64CF6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983AB1" w:rsidRDefault="00450DAC" w:rsidP="00E64CF6">
      <w:pPr>
        <w:jc w:val="center"/>
        <w:rPr>
          <w:b/>
          <w:sz w:val="28"/>
        </w:rPr>
      </w:pPr>
      <w:r w:rsidRPr="00036E95">
        <w:rPr>
          <w:b/>
          <w:sz w:val="28"/>
        </w:rPr>
        <w:t xml:space="preserve">Перечень членов </w:t>
      </w:r>
      <w:r>
        <w:rPr>
          <w:b/>
          <w:sz w:val="28"/>
        </w:rPr>
        <w:t>Ассоциации</w:t>
      </w:r>
      <w:r w:rsidRPr="00036E95">
        <w:rPr>
          <w:b/>
          <w:sz w:val="28"/>
        </w:rPr>
        <w:t>,</w:t>
      </w:r>
      <w:r>
        <w:rPr>
          <w:b/>
          <w:sz w:val="28"/>
        </w:rPr>
        <w:t xml:space="preserve"> </w:t>
      </w:r>
    </w:p>
    <w:p w:rsidR="00450DAC" w:rsidRDefault="00450DAC" w:rsidP="00E64CF6">
      <w:pPr>
        <w:jc w:val="center"/>
        <w:rPr>
          <w:sz w:val="28"/>
        </w:rPr>
      </w:pPr>
      <w:proofErr w:type="gramStart"/>
      <w:r>
        <w:rPr>
          <w:sz w:val="28"/>
        </w:rPr>
        <w:t>представители</w:t>
      </w:r>
      <w:proofErr w:type="gramEnd"/>
      <w:r>
        <w:rPr>
          <w:sz w:val="28"/>
        </w:rPr>
        <w:t xml:space="preserve"> которых зарегистрированы и присутствуют на Собрании (лист регистрации)</w:t>
      </w:r>
    </w:p>
    <w:p w:rsidR="00983AB1" w:rsidRDefault="00983AB1" w:rsidP="00E64CF6">
      <w:pPr>
        <w:jc w:val="center"/>
        <w:rPr>
          <w:sz w:val="28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4820"/>
        <w:gridCol w:w="2835"/>
        <w:gridCol w:w="3402"/>
        <w:gridCol w:w="3261"/>
      </w:tblGrid>
      <w:tr w:rsidR="003A42FD" w:rsidRPr="00173A37" w:rsidTr="006B7F45">
        <w:trPr>
          <w:trHeight w:val="799"/>
        </w:trPr>
        <w:tc>
          <w:tcPr>
            <w:tcW w:w="865" w:type="dxa"/>
            <w:shd w:val="clear" w:color="auto" w:fill="auto"/>
            <w:vAlign w:val="center"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bookmarkStart w:id="0" w:name="_GoBack"/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№ в реестре членов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Наименование члена Ассоциации, принявшего участие в собран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ИН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Реквизиты документа, удостоверяющего полномоч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Фамилия и инициалы представителя члена Ассоциации</w:t>
            </w:r>
          </w:p>
        </w:tc>
      </w:tr>
      <w:tr w:rsidR="003A42FD" w:rsidRPr="00173A37" w:rsidTr="006B7F45">
        <w:trPr>
          <w:trHeight w:val="799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14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БРАС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590501728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№ 19 от 20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 xml:space="preserve">Азаров С.А. </w:t>
            </w:r>
          </w:p>
        </w:tc>
      </w:tr>
      <w:tr w:rsidR="003A42FD" w:rsidRPr="00173A37" w:rsidTr="006B7F45">
        <w:trPr>
          <w:trHeight w:val="799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39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ЛУКОЙЛ-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Пермнефтеоргсинтез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590509947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№ 27 от 30.01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 xml:space="preserve">Азаров С.А. </w:t>
            </w:r>
          </w:p>
        </w:tc>
      </w:tr>
      <w:tr w:rsidR="003A42FD" w:rsidRPr="00173A37" w:rsidTr="006B7F45">
        <w:trPr>
          <w:trHeight w:val="799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88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ПрофМонтажСтрой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 xml:space="preserve">-С»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8617016 42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№ 22 от 20.02.201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 xml:space="preserve">Азаров С.А. </w:t>
            </w:r>
          </w:p>
        </w:tc>
      </w:tr>
      <w:tr w:rsidR="003A42FD" w:rsidRPr="00173A37" w:rsidTr="006B7F45">
        <w:trPr>
          <w:trHeight w:val="799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96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 xml:space="preserve">Общество с ограниченной ответственностью «ЛУКОЙЛ </w:t>
            </w:r>
            <w:proofErr w:type="gram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-З</w:t>
            </w:r>
            <w:proofErr w:type="gram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ападная  Сибирь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860804849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№ 185/20 от 01.01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 xml:space="preserve">Азаров С.А. </w:t>
            </w:r>
          </w:p>
        </w:tc>
      </w:tr>
      <w:tr w:rsidR="003A42FD" w:rsidRPr="00173A37" w:rsidTr="006B7F45">
        <w:trPr>
          <w:trHeight w:val="799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124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</w:t>
            </w:r>
            <w:proofErr w:type="gram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ЛУКОЙЛ-ЭНЕРГОСЕТИ</w:t>
            </w:r>
            <w:proofErr w:type="gram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526023005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ind w:right="34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№ ЕФ-87/д от 01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 xml:space="preserve">Азаров С.А. </w:t>
            </w:r>
          </w:p>
        </w:tc>
      </w:tr>
      <w:tr w:rsidR="003A42FD" w:rsidRPr="00173A37" w:rsidTr="006B7F45"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1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 «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Газпромнефть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-Сахали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65011153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0810DF">
            <w:pPr>
              <w:ind w:right="34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№ 77 от 10.12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proofErr w:type="spellStart"/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Цитко</w:t>
            </w:r>
            <w:proofErr w:type="spellEnd"/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 xml:space="preserve"> А.В.</w:t>
            </w:r>
          </w:p>
        </w:tc>
      </w:tr>
      <w:tr w:rsidR="003A42FD" w:rsidRPr="00173A37" w:rsidTr="006B7F45"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1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Акционерное общество «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Газпромнефть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-Ноябрьскнефтегаз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89050004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0810DF">
            <w:pPr>
              <w:ind w:right="34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№ Д-87 от 07.02.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proofErr w:type="spellStart"/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Гуреев</w:t>
            </w:r>
            <w:proofErr w:type="spellEnd"/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 xml:space="preserve"> С.Н.</w:t>
            </w:r>
          </w:p>
        </w:tc>
      </w:tr>
      <w:tr w:rsidR="003A42FD" w:rsidRPr="00173A37" w:rsidTr="006B7F45"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19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Проектреставрация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62290018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0810DF">
            <w:pPr>
              <w:ind w:right="34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№ 8-20 от 25.02.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proofErr w:type="spellStart"/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Гуреев</w:t>
            </w:r>
            <w:proofErr w:type="spellEnd"/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 xml:space="preserve"> С.Н.</w:t>
            </w:r>
          </w:p>
        </w:tc>
      </w:tr>
      <w:tr w:rsidR="003A42FD" w:rsidRPr="00173A37" w:rsidTr="006B7F45"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19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Газпромнефть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 xml:space="preserve">-Ангар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89050348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0810DF">
            <w:pPr>
              <w:ind w:right="34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№ 20/03-01Д от 02.03.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proofErr w:type="spellStart"/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Гуреев</w:t>
            </w:r>
            <w:proofErr w:type="spellEnd"/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 xml:space="preserve"> С.Н.</w:t>
            </w:r>
          </w:p>
        </w:tc>
      </w:tr>
      <w:tr w:rsidR="003A42FD" w:rsidRPr="00173A37" w:rsidTr="006B7F45"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lastRenderedPageBreak/>
              <w:t>20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Научно-производственный центр «Селе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50472024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0810DF">
            <w:pPr>
              <w:ind w:right="34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№ 2 от 28.02.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proofErr w:type="spellStart"/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Гуреев</w:t>
            </w:r>
            <w:proofErr w:type="spellEnd"/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 xml:space="preserve"> С.Н.</w:t>
            </w:r>
          </w:p>
        </w:tc>
      </w:tr>
      <w:tr w:rsidR="003A42FD" w:rsidRPr="00173A37" w:rsidTr="006B7F45"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2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 xml:space="preserve">Общество с ограниченной ответственностью «Техно-Траффик М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77226196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0810DF">
            <w:pPr>
              <w:ind w:right="34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№20/03-01Д от 02.03.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proofErr w:type="spellStart"/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Гуреев</w:t>
            </w:r>
            <w:proofErr w:type="spellEnd"/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 xml:space="preserve"> С.Н.</w:t>
            </w:r>
          </w:p>
        </w:tc>
      </w:tr>
      <w:tr w:rsidR="003A42FD" w:rsidRPr="00173A37" w:rsidTr="006B7F45"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2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 «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Газпромнефть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-Заполярь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77287204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0810DF">
            <w:pPr>
              <w:ind w:right="34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№ 40-Д от 14.02.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proofErr w:type="spellStart"/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Гуреев</w:t>
            </w:r>
            <w:proofErr w:type="spellEnd"/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 xml:space="preserve"> С.Н.</w:t>
            </w:r>
          </w:p>
        </w:tc>
      </w:tr>
      <w:tr w:rsidR="003A42FD" w:rsidRPr="00173A37" w:rsidTr="006B7F45">
        <w:trPr>
          <w:trHeight w:val="454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7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ЛУКОЙЛ-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Калининградморнефть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390000499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№ 17-580-1 от 28.01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Ильясов Р.Р.</w:t>
            </w:r>
          </w:p>
        </w:tc>
      </w:tr>
      <w:tr w:rsidR="003A42FD" w:rsidRPr="00173A37" w:rsidTr="006B7F45">
        <w:trPr>
          <w:trHeight w:val="454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8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7F45" w:rsidRPr="00173A37" w:rsidRDefault="003A42FD" w:rsidP="006B7F45">
            <w:pPr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Общество с ограниченной ответственностью «ЛУКОЙЛ - Нижегородский научно-исследовательский и проектный институт по переработке нефти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526031208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№ 21 от 23.01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Ильясов Р.Р.</w:t>
            </w:r>
          </w:p>
        </w:tc>
      </w:tr>
      <w:tr w:rsidR="003A42FD" w:rsidRPr="00173A37" w:rsidTr="006B7F45">
        <w:trPr>
          <w:trHeight w:val="454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ЛУКОЙЛ-Нижегороднефтеоргсинтез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525004356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№ 52 от 29.01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Ильясов Р.Р.</w:t>
            </w:r>
          </w:p>
        </w:tc>
      </w:tr>
      <w:tr w:rsidR="003A42FD" w:rsidRPr="00173A37" w:rsidTr="006B7F45">
        <w:trPr>
          <w:trHeight w:val="454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12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ЛУКОЙЛ-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Уралнефтепродукт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745301175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№ 86/20-Ю от 27.01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Ильясов Р.Р.</w:t>
            </w:r>
          </w:p>
        </w:tc>
      </w:tr>
      <w:tr w:rsidR="003A42FD" w:rsidRPr="00173A37" w:rsidTr="006B7F45">
        <w:trPr>
          <w:trHeight w:val="454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4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тавролен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26240223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№ 200 от 27.12.201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Ильясов Р.Р.</w:t>
            </w:r>
          </w:p>
        </w:tc>
      </w:tr>
      <w:tr w:rsidR="003A42FD" w:rsidRPr="00173A37" w:rsidTr="006B7F45">
        <w:trPr>
          <w:trHeight w:val="454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68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</w:t>
            </w:r>
            <w:r w:rsidRPr="00173A37">
              <w:rPr>
                <w:rFonts w:eastAsia="Times New Roman"/>
                <w:sz w:val="20"/>
                <w:szCs w:val="16"/>
                <w:lang w:eastAsia="ru-RU"/>
              </w:rPr>
              <w:br/>
              <w:t>«ЛУКОЙЛ-Инжиниринг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77077179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№ 200127002 от 27.01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Ильясов Р.Р.</w:t>
            </w:r>
          </w:p>
        </w:tc>
      </w:tr>
      <w:tr w:rsidR="003A42FD" w:rsidRPr="00173A37" w:rsidTr="006B7F45">
        <w:trPr>
          <w:trHeight w:val="454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77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ЛУКОЙЛ-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Ухтанефтепереработка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110205786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№ НПЗ-29 от 28.01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Ильясов Р.Р.</w:t>
            </w:r>
          </w:p>
        </w:tc>
      </w:tr>
      <w:tr w:rsidR="003A42FD" w:rsidRPr="00173A37" w:rsidTr="006B7F45">
        <w:trPr>
          <w:trHeight w:val="454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112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ЛУКОЙЛ-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Энергоинжиниринг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616309595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№ 01-103-СБ от 30.01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Ильясов Р.Р.</w:t>
            </w:r>
          </w:p>
        </w:tc>
      </w:tr>
      <w:tr w:rsidR="003A42FD" w:rsidRPr="00173A37" w:rsidTr="006B7F45">
        <w:trPr>
          <w:trHeight w:val="454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12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Общество с ограниченной ответственностью «ЛУКОЙЛ-АЭРО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770235408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№ 200131002 от 31.01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Ильясов Р.Р.</w:t>
            </w:r>
          </w:p>
        </w:tc>
      </w:tr>
      <w:tr w:rsidR="003A42FD" w:rsidRPr="00173A37" w:rsidTr="006B7F45">
        <w:trPr>
          <w:trHeight w:val="454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125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ЛУКОЙЛ-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Волгограднефтепереработка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344801791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№ 19/15 от 24.01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Ильясов Р.Р.</w:t>
            </w:r>
          </w:p>
        </w:tc>
      </w:tr>
      <w:tr w:rsidR="003A42FD" w:rsidRPr="00173A37" w:rsidTr="006B7F45">
        <w:trPr>
          <w:trHeight w:val="454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234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 xml:space="preserve">Индивидуальный предприниматель Жумагалиев 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Рипхат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 xml:space="preserve"> 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Гамиржанович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 xml:space="preserve">, 30.03.1986, с. Жан-Аул 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Камызякского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 xml:space="preserve"> района Астраханской област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30050304902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19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Ильясов Р.Р.</w:t>
            </w:r>
          </w:p>
        </w:tc>
      </w:tr>
      <w:tr w:rsidR="003A42FD" w:rsidRPr="00173A37" w:rsidTr="006B7F45">
        <w:trPr>
          <w:trHeight w:val="454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288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 «ЛУКОЙЛ-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Центрнефтепродукт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 xml:space="preserve">»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770128592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№ 200127005 от 27.01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Ильясов Р.Р.</w:t>
            </w:r>
          </w:p>
        </w:tc>
      </w:tr>
      <w:tr w:rsidR="003A42FD" w:rsidRPr="00173A37" w:rsidTr="006B7F45">
        <w:trPr>
          <w:trHeight w:val="454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326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ПИРАМИДА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580302898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19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Ильясов Р.Р.</w:t>
            </w:r>
          </w:p>
        </w:tc>
      </w:tr>
      <w:tr w:rsidR="003A42FD" w:rsidRPr="00173A37" w:rsidTr="005D6C08">
        <w:trPr>
          <w:trHeight w:val="799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16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 «ВОСТОКБУРВОД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860225966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 б/н от 18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proofErr w:type="spellStart"/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Пелых</w:t>
            </w:r>
            <w:proofErr w:type="spellEnd"/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 xml:space="preserve"> А.А.</w:t>
            </w:r>
          </w:p>
        </w:tc>
      </w:tr>
      <w:tr w:rsidR="003A42FD" w:rsidRPr="00173A37" w:rsidTr="005D6C08">
        <w:trPr>
          <w:trHeight w:val="799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lastRenderedPageBreak/>
              <w:t>23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</w:t>
            </w:r>
            <w:r w:rsidRPr="00173A37">
              <w:rPr>
                <w:rFonts w:eastAsia="Times New Roman"/>
                <w:sz w:val="20"/>
                <w:szCs w:val="16"/>
                <w:lang w:eastAsia="ru-RU"/>
              </w:rPr>
              <w:br/>
              <w:t>«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Новосибирскгипродорнии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540500065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№ 18 от 19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Башлыков Д.В.</w:t>
            </w:r>
          </w:p>
        </w:tc>
      </w:tr>
      <w:tr w:rsidR="003A42FD" w:rsidRPr="00173A37" w:rsidTr="005D6C08">
        <w:trPr>
          <w:trHeight w:val="799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92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проектно-строительная компания «СТРОЙИНВЕСТПРОЕКТ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550725005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 б/н от 19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Башлыков Д.В.</w:t>
            </w:r>
          </w:p>
        </w:tc>
      </w:tr>
      <w:tr w:rsidR="003A42FD" w:rsidRPr="00173A37" w:rsidTr="005D6C08">
        <w:trPr>
          <w:trHeight w:val="799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167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Научно-производственный центр «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Регионкад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667113283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№ 26 от 19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proofErr w:type="spellStart"/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Пелых</w:t>
            </w:r>
            <w:proofErr w:type="spellEnd"/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 xml:space="preserve"> А.А.</w:t>
            </w:r>
          </w:p>
        </w:tc>
      </w:tr>
      <w:tr w:rsidR="003A42FD" w:rsidRPr="00173A37" w:rsidTr="005D6C08">
        <w:trPr>
          <w:trHeight w:val="799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185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 xml:space="preserve">Общество с ограниченной ответственностью «Тюменская экспедиция инженерно-строительных изысканий»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720344378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04.03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Башлыков Д.В.</w:t>
            </w:r>
          </w:p>
        </w:tc>
      </w:tr>
      <w:tr w:rsidR="003A42FD" w:rsidRPr="00173A37" w:rsidTr="005D6C08">
        <w:trPr>
          <w:trHeight w:val="799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3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Глобал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 xml:space="preserve"> АФС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772736880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10.12.201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Башлыков Д.В.</w:t>
            </w:r>
          </w:p>
        </w:tc>
      </w:tr>
      <w:tr w:rsidR="003A42FD" w:rsidRPr="00173A37" w:rsidTr="005D6C08">
        <w:trPr>
          <w:trHeight w:val="799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3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Креатив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773326333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№ 18/02/2020 от 18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Башлыков Д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1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Акционерное общество «</w:t>
            </w:r>
            <w:proofErr w:type="spellStart"/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НИПИгазпереработка</w:t>
            </w:r>
            <w:proofErr w:type="spellEnd"/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231000408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09.12.201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13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Каспийгео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301704350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 б/н от 27.01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15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Общество с ограниченной ответственностью  «</w:t>
            </w:r>
            <w:proofErr w:type="spellStart"/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Геоинжтранс</w:t>
            </w:r>
            <w:proofErr w:type="spellEnd"/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860805127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 б/н от 12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Проект-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ЭнергоСервис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860215397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 б/н от 19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24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ткрытое акционерное общество «Сургутнефтегаз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860206055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№1533-Д от 02.04.2018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27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евергеострой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860223142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 б/н от 12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29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ткрытое акционерное общество «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ургутский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 xml:space="preserve"> производственно-научный институт инженерных изысканий в строительстве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860202449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 б/н от 21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33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Общество с ограниченной ответственностью «КОНВЕКС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861700157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 б/н от 12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43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КристалГеоСтрой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720322542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 б/н от 19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45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Закрытое акционерное общество «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ургуттранспроект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860230022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№ 4 от 25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46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173A37">
              <w:rPr>
                <w:rFonts w:eastAsia="Times New Roman"/>
                <w:sz w:val="20"/>
                <w:szCs w:val="16"/>
                <w:lang w:eastAsia="ru-RU"/>
              </w:rPr>
              <w:lastRenderedPageBreak/>
              <w:t xml:space="preserve">«Сибирский государственный университет 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геосистем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 xml:space="preserve"> и технологий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lastRenderedPageBreak/>
              <w:t>540410507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№ 19 от 14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lastRenderedPageBreak/>
              <w:t>48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ЮгорскийПроектныйИнститут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860215934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№ 11 от 13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5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Юградорпроект</w:t>
            </w:r>
            <w:proofErr w:type="spellEnd"/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860223245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 б/н от 13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57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 xml:space="preserve"> Общество с ограниченной ответственностью «АЛАНС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38120623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№ 56/02-2020 от 21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67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Акционерное общество «УРАЛСИБГИДРОСТРОЙ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860206002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 б/н от 12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7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ВолгоградНИПИморнефть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344418643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 б/н от 10.02.201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7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br/>
              <w:t>«Навигационные и Геодинамические Системы Югры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860227283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 б/н от 12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73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 «СЕДА-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Линк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860221251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 б/н от 19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74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Федеральное государственное бюджетное учреждение науки Тихоокеанский океанологический институт им. В.И. Ильичева Дальневосточного отделения Российской академии нау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253900767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№ 16165/1-261 от 12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84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Нижнеобской</w:t>
            </w:r>
            <w:proofErr w:type="spellEnd"/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 xml:space="preserve"> Научно-исследовательский Проектный Институт»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860320106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 б/н от 19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87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ГазАртСтрой</w:t>
            </w:r>
            <w:proofErr w:type="spellEnd"/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890407546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 xml:space="preserve">Доверенность № 400 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лт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 xml:space="preserve"> 12.12.201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9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Акционерное Общество «ТРАНСФЕРСВЯЗЬ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860205537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 б/н от18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97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Институт по проектированию предприятий нефтеперерабатывающей и нефтехимической промышленности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781032746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 б/н от 19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98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РАСКО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810700695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№ 10-20 от 12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99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Общество с ограниченной ответственностью «ТРАЙДЕНТ-ИСТ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770198125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№ 2 от 12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1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Многопрофильное инновационное предприятие топливно-энергетического комплекса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720221543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№ 9 от 19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102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Закрытое акционерное общество «Производственная Компания «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ИнжСтрой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772886730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05.03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103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Трансэнергострой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772374296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 б/н от 18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105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173A37">
              <w:rPr>
                <w:rFonts w:eastAsia="Times New Roman"/>
                <w:sz w:val="20"/>
                <w:szCs w:val="16"/>
                <w:lang w:eastAsia="ru-RU"/>
              </w:rPr>
              <w:lastRenderedPageBreak/>
              <w:t>«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Нижневартовский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 xml:space="preserve"> Институт Изысканий в Строительстве и Проектировании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lastRenderedPageBreak/>
              <w:t>860320106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 от 19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lastRenderedPageBreak/>
              <w:t>106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Меридиан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710452395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 б/н от 12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107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лаватский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 xml:space="preserve"> институт по проектированию предприятий нефтеперерабатывающей и нефтехимической промышленности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026605126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№ 29 от 28.11.201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108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ВЯТКА СТРОЙ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434539066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 б/н от 27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Регион Строй Комплекс-Инжиниринг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590612152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 б/н от 18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113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СПГ НОВАИНЖИНИРИНГ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773629145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№ 70 от 18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114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Общество с ограниченной ответственностью «Сигнал-2000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772116390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 б/н от 10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115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АСТРА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72033905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 б/н от 18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117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Вэриус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 xml:space="preserve"> Сервис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772960700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№ 8 от 26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122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Общество с ограниченной ответственностью «Строительная компания «Доминанта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780452172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 б/н от 18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126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лым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 xml:space="preserve"> Петролеум 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евелопмент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 xml:space="preserve">  Н.В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990901635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№ 017/20 от 12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128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Общество с ограниченной ответственностью «Строй Инвест Проект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770857113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 б/н от 13.01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МобЭкс</w:t>
            </w:r>
            <w:proofErr w:type="spellEnd"/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 xml:space="preserve">»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860318757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 б/н от 20.1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13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Общество с ограниченной ответственностью «ГЕОПРОФИ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344418977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№ 44 от 03.12.201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133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Тюменьгеотехнология</w:t>
            </w:r>
            <w:proofErr w:type="spellEnd"/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 xml:space="preserve">»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720412847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 б/н от 19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134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Общество с ограниченной ответственностью «Центр Технической Диагностики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352806949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 б/н от 12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135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Зодчие Северо-Запада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784241928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27.11.201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136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Общество с ограниченной ответственностью «Строительная Компания «ОЛИМП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503227228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 б/н от 12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137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Балтдорпроект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39165046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 б/н от 11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138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Общество с ограниченной ответственностью «ГЕОТЭГ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100125373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 б/н от 12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lastRenderedPageBreak/>
              <w:t>139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Общество с ограниченной ответственностью «Исток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890600869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03.12.201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14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proofErr w:type="gram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Проф</w:t>
            </w:r>
            <w:proofErr w:type="spellEnd"/>
            <w:proofErr w:type="gram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 xml:space="preserve"> Эксперт групп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771888733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18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142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ЮграГеоЦентр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860219246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 б/н от 12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143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Титан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166103922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 б/н от 12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145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 xml:space="preserve">Общество с ограниченной ответственностью «ТТ-92»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772200287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19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146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Научно-исследовательский институт мостов и гидротехнических сооружений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771685206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13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147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КОТЛАСГЕОПРОЕКТ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290402820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19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15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Сибирская Экспертная Компания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89050366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03.12.201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152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Геосервис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025400927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25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154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 «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Теплогазинжиниринг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 xml:space="preserve">»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434535327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№ 2 от 13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155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Бюро технической инвентаризации и кадастра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971529231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13.03.201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157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Земельные ресурсы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860223578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20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159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Закрытое акционерное общество «ДИВА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860205203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25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16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ткрытое акционерное общество «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Инвестпроект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772400886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25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162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Земельно-кадастровая Корпорация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860213756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12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164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Акционерное общество «ТПС Недвижимость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770135015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05.03.201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166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 xml:space="preserve"> Общество с ограниченной ответственностью «Инженерные сети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760428612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 б/н от 26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168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ВУД-МАСТЕР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032311699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05.12.201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169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АльтерГео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771590524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04.12.201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17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ЭлТехСтрой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773667273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13.03.201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175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ИнжПромЭнерго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772486242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03.12.201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178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 xml:space="preserve"> Общество с ограниченной ответственностью «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ГеоСтар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860315642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27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18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173A37">
              <w:rPr>
                <w:rFonts w:eastAsia="Times New Roman"/>
                <w:sz w:val="20"/>
                <w:szCs w:val="16"/>
                <w:lang w:eastAsia="ru-RU"/>
              </w:rPr>
              <w:lastRenderedPageBreak/>
              <w:t>«Проектгазстрой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lastRenderedPageBreak/>
              <w:t>290401970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19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lastRenderedPageBreak/>
              <w:t>18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Инвестиционно-строительная компания «Арсенал-Холдинг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772378625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11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182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ЮТАР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860600442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12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183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Зебра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3328496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05.12.201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184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Брянскцентрвод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 xml:space="preserve">»                                 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325006484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25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188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ЛофтИнжиниринг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771689803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26.04.201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193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 xml:space="preserve">Общество с ограниченной ответственностью «АГРОТЕКС»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770279204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27.11.201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194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КОМПЛЕКС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502414168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19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196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 xml:space="preserve">Акционерное общество «Центр Технического Заказчика»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77010255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№ 07-07-107от 13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197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Гипрозем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500504748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12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198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Транспроектстрой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500108452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№ 8 от 25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199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 xml:space="preserve">Общество с ограниченной ответственностью «КЛАНСИ ИНЖИНИРИНГ»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77267197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11.12.201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20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Объединенные энергетические технологии – Центр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772576547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№ 43-ДКС  от 11.10.201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202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БРИК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470311719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14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203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ВолгоградТрансСтройПроект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345900970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 от 06.12.201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204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Проектно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 xml:space="preserve"> Строительная Компания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771493717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№18 от 18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2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 xml:space="preserve">Открытое акционерное общество «Пекинская корпорация проектирования и развития городского строительства»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990948351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19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21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Промтехпроект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 xml:space="preserve"> - А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645211406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№2020/3-1 от 25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213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ТТС-ЭНЕРГО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771681099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20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217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Производственно-коммерческая фирма «Геодезия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671402361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25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218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 xml:space="preserve">Общество с ограниченной ответственностью «Экспертно-Инжиниринговая Компания»              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772651479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26.1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lastRenderedPageBreak/>
              <w:t>219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Геодезия-БТИ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503616908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19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223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Воентелеком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-Сервис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231111322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№ 198 от 09.01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224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ПРОЕКТСТРОЙЛИДЕР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861901674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06.12.201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228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фирма «ВиС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366204667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19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229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 xml:space="preserve">Общество с ограниченной ответственностью «Ферро-Строй» 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970100172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19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237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</w:t>
            </w:r>
            <w:proofErr w:type="gram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КОНСТАНТ-ЭКСПЕРТ</w:t>
            </w:r>
            <w:proofErr w:type="gram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771805401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27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238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Технодор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72022432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14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239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Строительная Группа «МЕНЕДЖМЕНТ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770181041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№ 10/12 от 10.12.201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24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Государственное бюджетное учреждение здравоохранения города Москвы «Городская клиническая онкологическая больница № 1 Департамента здравоохранения города Москвы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770100819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27.01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242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УРАЛТИСИЗ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668515906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21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243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ВАРСофт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645505287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20.02.201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244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НЭП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402904253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02.12.201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245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Энергопроект Восток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272123918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04.12.201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246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</w:t>
            </w:r>
            <w:proofErr w:type="gram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МСК</w:t>
            </w:r>
            <w:proofErr w:type="gram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 xml:space="preserve"> АКТИВ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773023378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09.12.201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248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АРД технология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773389583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09.12.201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2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АНТ ДЕВЕЛОПМЕНТ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771443962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06.12.201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252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ТИК-ПРОДЖЕКТ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682912898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27.11.201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253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 xml:space="preserve">Акционерное общество «РОСТ-С»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770764469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09.12.201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254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 xml:space="preserve">Общество с ограниченной ответственностью «Технологии Современной Связи»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770486852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03.12.201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256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 «ИНТЕГРАЛЭНЕРГО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860226973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26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258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 «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тройТехЭксперт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550423646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19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lastRenderedPageBreak/>
              <w:t>259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 «СИПРОМАТИК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781441018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27.11.201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26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 «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ПромДом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 xml:space="preserve">»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366623257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12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262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 xml:space="preserve">Индивидуальный предприниматель 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Грузимова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 xml:space="preserve"> Елена Александровна, 17.02.1981, гор. Загорск, </w:t>
            </w:r>
            <w:proofErr w:type="gram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Московской</w:t>
            </w:r>
            <w:proofErr w:type="gram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 xml:space="preserve"> обл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5,04218E+1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27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265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ЖКХ-СЕРВИС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503112492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27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268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САЛАВАТНЕФТЕХИМРЕМСТРОЙ-СПБ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781659259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№9 от 25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269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ИнРегионГрупп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505010826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гн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 xml:space="preserve"> от 28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27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СТИНЕРЖИПРОЕКТСТРОЙ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772392856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02.12.201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273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 xml:space="preserve">Общество с ограниченной ответственностью «СК 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Зеленоградкапстрой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773515640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№ 07-52 от 09.12.201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278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Строй-Система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772970323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№ 13-02/2020 от 13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28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Техстроймонтаж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773660644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№ 6 от 25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282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 xml:space="preserve">Общество с ограниченной ответственностью «Метрополис»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774354849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20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283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Центр строительных экспертиз «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тройПроектЭкспертиза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971705273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04.03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286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 xml:space="preserve">Общество с ограниченной ответственностью «ТПС Инжиниринг»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504722830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07.08.201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287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Индивидуальный предприниматель Пустохайлов Максим Юрьевич, 28.01.1989, гор. Астрахан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30172620711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12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292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Строительная компания «Исеть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665834419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04.12.201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298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 xml:space="preserve">Общество с ограниченной ответственностью «Энергокадастр»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773628485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№ 1/02 от 10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299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МеталлСпецКонструкция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 xml:space="preserve">»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504012986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09.12.201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3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ГлавРосСтрой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631609798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02.12.201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30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ГазТехЭксперт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773146353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№6 от 25.01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303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Акционерная Компания «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ервици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 xml:space="preserve"> 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Энерджия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 xml:space="preserve"> Италия 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.п.А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990953539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 xml:space="preserve">Доверенность б/н от 07.08.2019 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304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научно-</w:t>
            </w:r>
            <w:r w:rsidRPr="00173A37">
              <w:rPr>
                <w:rFonts w:eastAsia="Times New Roman"/>
                <w:sz w:val="20"/>
                <w:szCs w:val="16"/>
                <w:lang w:eastAsia="ru-RU"/>
              </w:rPr>
              <w:lastRenderedPageBreak/>
              <w:t>исследовательский проектный институт «Технологии энергетики, нефти и газа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lastRenderedPageBreak/>
              <w:t>027791500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26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lastRenderedPageBreak/>
              <w:t>305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ПОТОК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503221038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21.10.201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306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нтехпрогресссервис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783850114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13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307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Сибирская электротехническая лаборатория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540595271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 б/н от 26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308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 xml:space="preserve">Общество с ограниченной ответственностью «Проектная компания 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Инжинирия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773439418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10.12.201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309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 xml:space="preserve">Общество с ограниченной ответственностью «СТРОЙМОНТАЖ»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773322974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27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31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 xml:space="preserve">Общество с ограниченной ответственностью «Сити Строй 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евелопмент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770341450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22.10.201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312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СТРОЙПРОЕКТИНЖИНИРИНГ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771095005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04.03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313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КомплексСтройПроект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771667632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26.1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317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ЭНЕРГОСВЯЗЬПРОЕКТ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771867441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№88 от 12.12.201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318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СК ИНТЕГ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668501137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26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3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СК-55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772276941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19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32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АтлантПроект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771947392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13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322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НС-Групп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662312846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19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323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ТЕХНОСТРОЙИНДУСТРИЯ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772839081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26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324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ГлобалПроект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770435730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05.03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327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КОМПАС-ПРОЕКТ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183700503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12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328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Проектностроительная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 xml:space="preserve"> Компания «Тепло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667006258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25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329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ПроектАр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668516923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12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33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Кадастровый центр недвижимости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8602189291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20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332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Геолидер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540409920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05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lastRenderedPageBreak/>
              <w:t>333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ПрофГеоСервис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781160661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26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334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ибинжиниринг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772279759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26.02.20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авенков С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9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Интертехэлектро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-Проек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77255853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 б/н от 19.02.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Большакова К.М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9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Эл-Техни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86022549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05.03.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 xml:space="preserve">Петровский О.С. 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14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Гермес-Телеко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56090337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25.02.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Желтова Е.Л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1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Акционерное общество «МОЭСК - ИНЖИНИРИНГ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77086593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№ 27/02/20-1Ю от 27.02.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Городничий К.Ю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17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Торкветум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77189393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 </w:t>
            </w:r>
            <w:r w:rsidR="005D6C08" w:rsidRPr="00173A37">
              <w:rPr>
                <w:rFonts w:eastAsia="Times New Roman"/>
                <w:sz w:val="20"/>
                <w:szCs w:val="16"/>
                <w:lang w:eastAsia="ru-RU"/>
              </w:rPr>
              <w:t>Генеральный директо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Пронин А.В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20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Федеральное государственное унитарное предприятие «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Авиакомплект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77180143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№ 21-Д от 13.02.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виркова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 xml:space="preserve"> И.Ю. 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2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 xml:space="preserve">Акционерное общество «ВИСАТ-ТЕЛ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77121058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12.12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Макарцева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 xml:space="preserve"> Е.А. 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2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АРБИТЕ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77037681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№25-02/20-01 от 25.02.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5D6C08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 xml:space="preserve">Комисарова Н.Е.     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24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Акционерное общество «Научно-производственная корпорация «Конструкторское бюро машиностро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50220391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№ 522/269 от 10.12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Новосельцев С.И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2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МЕГА-СТРОЙ-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50031111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26.02.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 xml:space="preserve">Нападий Р.Б. 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27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</w:t>
            </w:r>
            <w:proofErr w:type="gram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СБ</w:t>
            </w:r>
            <w:proofErr w:type="gram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 xml:space="preserve"> 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евелопмент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77223650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 xml:space="preserve">Доверенность № СБД00-04/33 от 13.02.2020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Новиков Д.А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27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Акционерное общество «Инженерно-промышленная нефтехимическая компания» (ИП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77010164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б/н от 26.02.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 xml:space="preserve">Ашухин Д.Е. 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27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 xml:space="preserve">Общество с ограниченной ответственностью «АЙБЕКС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77099997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 </w:t>
            </w:r>
            <w:r w:rsidR="00173A37" w:rsidRPr="00173A37">
              <w:rPr>
                <w:rFonts w:eastAsia="Times New Roman"/>
                <w:sz w:val="20"/>
                <w:szCs w:val="16"/>
                <w:lang w:eastAsia="ru-RU"/>
              </w:rPr>
              <w:t>Генеральный директо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 </w:t>
            </w:r>
            <w:proofErr w:type="spellStart"/>
            <w:r w:rsidR="00173A37" w:rsidRPr="00173A37">
              <w:rPr>
                <w:rFonts w:eastAsia="Times New Roman"/>
                <w:sz w:val="20"/>
                <w:szCs w:val="16"/>
                <w:lang w:eastAsia="ru-RU"/>
              </w:rPr>
              <w:t>Огрузинский</w:t>
            </w:r>
            <w:proofErr w:type="spellEnd"/>
            <w:r w:rsidR="00173A37" w:rsidRPr="00173A37">
              <w:rPr>
                <w:rFonts w:eastAsia="Times New Roman"/>
                <w:sz w:val="20"/>
                <w:szCs w:val="16"/>
                <w:lang w:eastAsia="ru-RU"/>
              </w:rPr>
              <w:t xml:space="preserve"> М.С.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28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Веспа</w:t>
            </w:r>
            <w:proofErr w:type="spellEnd"/>
            <w:r w:rsidRPr="00173A37">
              <w:rPr>
                <w:rFonts w:eastAsia="Times New Roman"/>
                <w:sz w:val="20"/>
                <w:szCs w:val="16"/>
                <w:lang w:eastAsia="ru-RU"/>
              </w:rPr>
              <w:t>-Серви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11060274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 </w:t>
            </w:r>
          </w:p>
        </w:tc>
      </w:tr>
      <w:tr w:rsidR="003A42FD" w:rsidRPr="00173A37" w:rsidTr="005D6C08">
        <w:trPr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29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Общество с ограниченной ответственностью «СБ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77363235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Доверенность № ДВ-13/20 от 02.03.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Новиков Д.А.</w:t>
            </w:r>
          </w:p>
        </w:tc>
      </w:tr>
    </w:tbl>
    <w:p w:rsidR="000810DF" w:rsidRPr="00173A37" w:rsidRDefault="000810DF" w:rsidP="00E64CF6">
      <w:pPr>
        <w:jc w:val="center"/>
        <w:rPr>
          <w:sz w:val="32"/>
        </w:rPr>
      </w:pPr>
    </w:p>
    <w:p w:rsidR="000810DF" w:rsidRPr="00173A37" w:rsidRDefault="000810DF" w:rsidP="00E64CF6">
      <w:pPr>
        <w:jc w:val="center"/>
        <w:rPr>
          <w:sz w:val="32"/>
        </w:rPr>
      </w:pPr>
    </w:p>
    <w:bookmarkEnd w:id="0"/>
    <w:p w:rsidR="00450DAC" w:rsidRPr="00173A37" w:rsidRDefault="00450DAC" w:rsidP="00E64CF6">
      <w:pPr>
        <w:rPr>
          <w:color w:val="000000" w:themeColor="text1"/>
          <w:sz w:val="18"/>
          <w:szCs w:val="16"/>
        </w:rPr>
      </w:pPr>
    </w:p>
    <w:sectPr w:rsidR="00450DAC" w:rsidRPr="00173A37" w:rsidSect="00F536F0">
      <w:headerReference w:type="default" r:id="rId9"/>
      <w:pgSz w:w="16838" w:h="11906" w:orient="landscape"/>
      <w:pgMar w:top="1279" w:right="851" w:bottom="56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2FD" w:rsidRDefault="003A42FD" w:rsidP="00450DAC">
      <w:r>
        <w:separator/>
      </w:r>
    </w:p>
  </w:endnote>
  <w:endnote w:type="continuationSeparator" w:id="0">
    <w:p w:rsidR="003A42FD" w:rsidRDefault="003A42FD" w:rsidP="0045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2FD" w:rsidRDefault="003A42FD" w:rsidP="00450DAC">
      <w:r>
        <w:separator/>
      </w:r>
    </w:p>
  </w:footnote>
  <w:footnote w:type="continuationSeparator" w:id="0">
    <w:p w:rsidR="003A42FD" w:rsidRDefault="003A42FD" w:rsidP="00450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2FD" w:rsidRPr="00F536F0" w:rsidRDefault="003A42FD" w:rsidP="00450DAC">
    <w:pPr>
      <w:pStyle w:val="a5"/>
      <w:jc w:val="right"/>
      <w:rPr>
        <w:sz w:val="16"/>
        <w:szCs w:val="16"/>
      </w:rPr>
    </w:pPr>
    <w:r w:rsidRPr="00F536F0">
      <w:rPr>
        <w:sz w:val="16"/>
        <w:szCs w:val="16"/>
      </w:rPr>
      <w:t>Приложение 1</w:t>
    </w:r>
  </w:p>
  <w:p w:rsidR="003A42FD" w:rsidRPr="00F536F0" w:rsidRDefault="003A42FD" w:rsidP="00450DAC">
    <w:pPr>
      <w:pStyle w:val="a5"/>
      <w:jc w:val="right"/>
      <w:rPr>
        <w:sz w:val="16"/>
        <w:szCs w:val="16"/>
      </w:rPr>
    </w:pPr>
    <w:r w:rsidRPr="00F536F0">
      <w:rPr>
        <w:sz w:val="16"/>
        <w:szCs w:val="16"/>
      </w:rPr>
      <w:t>к протоколу Общего собрания членов Ассоциации СРО «Нефтегазизыскания-Альянс»</w:t>
    </w:r>
  </w:p>
  <w:p w:rsidR="003A42FD" w:rsidRPr="00983AB1" w:rsidRDefault="003A42FD" w:rsidP="00450DAC">
    <w:pPr>
      <w:pStyle w:val="a5"/>
      <w:jc w:val="right"/>
      <w:rPr>
        <w:sz w:val="20"/>
        <w:szCs w:val="20"/>
      </w:rPr>
    </w:pPr>
    <w:r w:rsidRPr="00E13F0C">
      <w:rPr>
        <w:sz w:val="16"/>
        <w:szCs w:val="16"/>
      </w:rPr>
      <w:t>от 1</w:t>
    </w:r>
    <w:r>
      <w:rPr>
        <w:sz w:val="16"/>
        <w:szCs w:val="16"/>
      </w:rPr>
      <w:t>0</w:t>
    </w:r>
    <w:r w:rsidRPr="00E13F0C">
      <w:rPr>
        <w:sz w:val="16"/>
        <w:szCs w:val="16"/>
      </w:rPr>
      <w:t>.</w:t>
    </w:r>
    <w:r>
      <w:rPr>
        <w:sz w:val="16"/>
        <w:szCs w:val="16"/>
      </w:rPr>
      <w:t>03</w:t>
    </w:r>
    <w:r w:rsidRPr="00E13F0C">
      <w:rPr>
        <w:sz w:val="16"/>
        <w:szCs w:val="16"/>
      </w:rPr>
      <w:t>.20</w:t>
    </w:r>
    <w:r>
      <w:rPr>
        <w:sz w:val="16"/>
        <w:szCs w:val="16"/>
      </w:rPr>
      <w:t>20</w:t>
    </w:r>
    <w:r w:rsidRPr="00E13F0C">
      <w:rPr>
        <w:sz w:val="16"/>
        <w:szCs w:val="16"/>
      </w:rPr>
      <w:t xml:space="preserve"> № 3</w:t>
    </w:r>
    <w:r>
      <w:rPr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986"/>
    <w:multiLevelType w:val="hybridMultilevel"/>
    <w:tmpl w:val="5554F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352D6"/>
    <w:multiLevelType w:val="hybridMultilevel"/>
    <w:tmpl w:val="68EC9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1481A"/>
    <w:multiLevelType w:val="hybridMultilevel"/>
    <w:tmpl w:val="A76A3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275298"/>
    <w:multiLevelType w:val="hybridMultilevel"/>
    <w:tmpl w:val="96A00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A1C12"/>
    <w:multiLevelType w:val="hybridMultilevel"/>
    <w:tmpl w:val="1CB0D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C39C0"/>
    <w:multiLevelType w:val="hybridMultilevel"/>
    <w:tmpl w:val="69C8B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711A5"/>
    <w:multiLevelType w:val="hybridMultilevel"/>
    <w:tmpl w:val="68EC9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A69E5"/>
    <w:multiLevelType w:val="hybridMultilevel"/>
    <w:tmpl w:val="32345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E45DD"/>
    <w:multiLevelType w:val="hybridMultilevel"/>
    <w:tmpl w:val="68EC9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AA4125"/>
    <w:multiLevelType w:val="hybridMultilevel"/>
    <w:tmpl w:val="7ECA72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1F7D77"/>
    <w:multiLevelType w:val="hybridMultilevel"/>
    <w:tmpl w:val="418E5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B63D71"/>
    <w:multiLevelType w:val="hybridMultilevel"/>
    <w:tmpl w:val="32345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DAC"/>
    <w:rsid w:val="0002488F"/>
    <w:rsid w:val="00042EAD"/>
    <w:rsid w:val="00054B82"/>
    <w:rsid w:val="000653AA"/>
    <w:rsid w:val="000810DF"/>
    <w:rsid w:val="000916FC"/>
    <w:rsid w:val="000C4B65"/>
    <w:rsid w:val="000C6EF5"/>
    <w:rsid w:val="000D1819"/>
    <w:rsid w:val="000D7718"/>
    <w:rsid w:val="00106523"/>
    <w:rsid w:val="00107626"/>
    <w:rsid w:val="00116ED7"/>
    <w:rsid w:val="0012307A"/>
    <w:rsid w:val="00132E15"/>
    <w:rsid w:val="0013760B"/>
    <w:rsid w:val="001563CE"/>
    <w:rsid w:val="00173A37"/>
    <w:rsid w:val="0018389A"/>
    <w:rsid w:val="001924ED"/>
    <w:rsid w:val="00194D65"/>
    <w:rsid w:val="00194F1B"/>
    <w:rsid w:val="001B11B6"/>
    <w:rsid w:val="001B1BA5"/>
    <w:rsid w:val="001B4C96"/>
    <w:rsid w:val="001C1186"/>
    <w:rsid w:val="001D3598"/>
    <w:rsid w:val="001D7E7D"/>
    <w:rsid w:val="00232ABC"/>
    <w:rsid w:val="002372E5"/>
    <w:rsid w:val="00244DC1"/>
    <w:rsid w:val="002725F3"/>
    <w:rsid w:val="002A21CA"/>
    <w:rsid w:val="002A5D07"/>
    <w:rsid w:val="002B51AD"/>
    <w:rsid w:val="002C0E1B"/>
    <w:rsid w:val="002E6D78"/>
    <w:rsid w:val="002F748D"/>
    <w:rsid w:val="0030442E"/>
    <w:rsid w:val="003051C7"/>
    <w:rsid w:val="00305AF1"/>
    <w:rsid w:val="003073BD"/>
    <w:rsid w:val="00311583"/>
    <w:rsid w:val="00325232"/>
    <w:rsid w:val="00341E6C"/>
    <w:rsid w:val="00342547"/>
    <w:rsid w:val="00345621"/>
    <w:rsid w:val="003553E4"/>
    <w:rsid w:val="00356498"/>
    <w:rsid w:val="00363028"/>
    <w:rsid w:val="003726A7"/>
    <w:rsid w:val="00390200"/>
    <w:rsid w:val="0039548C"/>
    <w:rsid w:val="003A42FD"/>
    <w:rsid w:val="003A5E0F"/>
    <w:rsid w:val="003B58FD"/>
    <w:rsid w:val="0040548C"/>
    <w:rsid w:val="004066B5"/>
    <w:rsid w:val="0044360F"/>
    <w:rsid w:val="00450DAC"/>
    <w:rsid w:val="00452293"/>
    <w:rsid w:val="004559C7"/>
    <w:rsid w:val="00455A91"/>
    <w:rsid w:val="0048569E"/>
    <w:rsid w:val="004930C5"/>
    <w:rsid w:val="004A2DAD"/>
    <w:rsid w:val="004A5436"/>
    <w:rsid w:val="004A775E"/>
    <w:rsid w:val="004D40BA"/>
    <w:rsid w:val="004D62AB"/>
    <w:rsid w:val="004E3225"/>
    <w:rsid w:val="004F0881"/>
    <w:rsid w:val="005064EE"/>
    <w:rsid w:val="0052678B"/>
    <w:rsid w:val="00576DD3"/>
    <w:rsid w:val="005832A9"/>
    <w:rsid w:val="00583A6A"/>
    <w:rsid w:val="005B57B1"/>
    <w:rsid w:val="005C4588"/>
    <w:rsid w:val="005D52EC"/>
    <w:rsid w:val="005D6C08"/>
    <w:rsid w:val="006108D4"/>
    <w:rsid w:val="006262E2"/>
    <w:rsid w:val="006356EF"/>
    <w:rsid w:val="0065087C"/>
    <w:rsid w:val="006676D6"/>
    <w:rsid w:val="006744FA"/>
    <w:rsid w:val="0067768B"/>
    <w:rsid w:val="00682AD3"/>
    <w:rsid w:val="006932E3"/>
    <w:rsid w:val="006B7F45"/>
    <w:rsid w:val="006D0213"/>
    <w:rsid w:val="006D18DB"/>
    <w:rsid w:val="006D2D92"/>
    <w:rsid w:val="006E4B36"/>
    <w:rsid w:val="006F0E4B"/>
    <w:rsid w:val="00706FB0"/>
    <w:rsid w:val="00730E77"/>
    <w:rsid w:val="0074220A"/>
    <w:rsid w:val="00744F37"/>
    <w:rsid w:val="007479B7"/>
    <w:rsid w:val="00747B01"/>
    <w:rsid w:val="00750082"/>
    <w:rsid w:val="00751697"/>
    <w:rsid w:val="00755540"/>
    <w:rsid w:val="00757B05"/>
    <w:rsid w:val="00760268"/>
    <w:rsid w:val="007653C1"/>
    <w:rsid w:val="00782CC9"/>
    <w:rsid w:val="00791499"/>
    <w:rsid w:val="007936FF"/>
    <w:rsid w:val="00794C3C"/>
    <w:rsid w:val="007B3CF7"/>
    <w:rsid w:val="007B6DF8"/>
    <w:rsid w:val="00806885"/>
    <w:rsid w:val="00862527"/>
    <w:rsid w:val="00872CAF"/>
    <w:rsid w:val="00886175"/>
    <w:rsid w:val="00891AE6"/>
    <w:rsid w:val="00894060"/>
    <w:rsid w:val="00897BB6"/>
    <w:rsid w:val="008B54CB"/>
    <w:rsid w:val="008D3F82"/>
    <w:rsid w:val="008F194A"/>
    <w:rsid w:val="008F4F64"/>
    <w:rsid w:val="009013EB"/>
    <w:rsid w:val="0090520F"/>
    <w:rsid w:val="00916CE5"/>
    <w:rsid w:val="009258A4"/>
    <w:rsid w:val="009275D0"/>
    <w:rsid w:val="00934CC2"/>
    <w:rsid w:val="00960043"/>
    <w:rsid w:val="00963513"/>
    <w:rsid w:val="009754CC"/>
    <w:rsid w:val="00983AB1"/>
    <w:rsid w:val="009845EA"/>
    <w:rsid w:val="009A6899"/>
    <w:rsid w:val="009C509D"/>
    <w:rsid w:val="009C6F40"/>
    <w:rsid w:val="009C7C3A"/>
    <w:rsid w:val="009E7F7C"/>
    <w:rsid w:val="00A01FED"/>
    <w:rsid w:val="00A1687B"/>
    <w:rsid w:val="00A201CF"/>
    <w:rsid w:val="00A80B54"/>
    <w:rsid w:val="00A82A65"/>
    <w:rsid w:val="00A84C33"/>
    <w:rsid w:val="00AA02CE"/>
    <w:rsid w:val="00AC5C43"/>
    <w:rsid w:val="00AE5BEA"/>
    <w:rsid w:val="00AF52AD"/>
    <w:rsid w:val="00B021B2"/>
    <w:rsid w:val="00B02C96"/>
    <w:rsid w:val="00B348FE"/>
    <w:rsid w:val="00B50783"/>
    <w:rsid w:val="00B577A1"/>
    <w:rsid w:val="00B629ED"/>
    <w:rsid w:val="00B97A3A"/>
    <w:rsid w:val="00BD4958"/>
    <w:rsid w:val="00BE1AF4"/>
    <w:rsid w:val="00BE52CB"/>
    <w:rsid w:val="00C031B9"/>
    <w:rsid w:val="00C30DA0"/>
    <w:rsid w:val="00C63E67"/>
    <w:rsid w:val="00C6714B"/>
    <w:rsid w:val="00C95289"/>
    <w:rsid w:val="00C96A8B"/>
    <w:rsid w:val="00CA18D6"/>
    <w:rsid w:val="00CD0439"/>
    <w:rsid w:val="00D12377"/>
    <w:rsid w:val="00D144BE"/>
    <w:rsid w:val="00D201DB"/>
    <w:rsid w:val="00D30722"/>
    <w:rsid w:val="00D3175C"/>
    <w:rsid w:val="00D3193E"/>
    <w:rsid w:val="00D31DB1"/>
    <w:rsid w:val="00D33E2F"/>
    <w:rsid w:val="00D36753"/>
    <w:rsid w:val="00D433AF"/>
    <w:rsid w:val="00D4699C"/>
    <w:rsid w:val="00D506F3"/>
    <w:rsid w:val="00D717CB"/>
    <w:rsid w:val="00D81369"/>
    <w:rsid w:val="00DA63D8"/>
    <w:rsid w:val="00DA6F79"/>
    <w:rsid w:val="00DB3A10"/>
    <w:rsid w:val="00DB5F3B"/>
    <w:rsid w:val="00DC5FE9"/>
    <w:rsid w:val="00DD04B0"/>
    <w:rsid w:val="00DD5F73"/>
    <w:rsid w:val="00DE2248"/>
    <w:rsid w:val="00E001E6"/>
    <w:rsid w:val="00E13F0C"/>
    <w:rsid w:val="00E35201"/>
    <w:rsid w:val="00E37419"/>
    <w:rsid w:val="00E64CF6"/>
    <w:rsid w:val="00E77AFF"/>
    <w:rsid w:val="00E80C91"/>
    <w:rsid w:val="00E85684"/>
    <w:rsid w:val="00EA55F6"/>
    <w:rsid w:val="00EE1903"/>
    <w:rsid w:val="00EF11C3"/>
    <w:rsid w:val="00F106C4"/>
    <w:rsid w:val="00F30FCF"/>
    <w:rsid w:val="00F344E4"/>
    <w:rsid w:val="00F4127A"/>
    <w:rsid w:val="00F50599"/>
    <w:rsid w:val="00F529CD"/>
    <w:rsid w:val="00F536F0"/>
    <w:rsid w:val="00F5711E"/>
    <w:rsid w:val="00F63E04"/>
    <w:rsid w:val="00F72F1A"/>
    <w:rsid w:val="00F81B17"/>
    <w:rsid w:val="00F85F8D"/>
    <w:rsid w:val="00F876E6"/>
    <w:rsid w:val="00FA3A0F"/>
    <w:rsid w:val="00FA7F24"/>
    <w:rsid w:val="00FB54EF"/>
    <w:rsid w:val="00FC2618"/>
    <w:rsid w:val="00FD7D83"/>
    <w:rsid w:val="00FF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DAC"/>
    <w:pPr>
      <w:spacing w:after="0" w:line="240" w:lineRule="auto"/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450DAC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450DAC"/>
    <w:rPr>
      <w:rFonts w:ascii="Times New Roman" w:eastAsiaTheme="majorEastAsia" w:hAnsi="Times New Roman" w:cstheme="majorBidi"/>
      <w:b/>
      <w:bCs/>
      <w:sz w:val="24"/>
      <w:szCs w:val="28"/>
    </w:rPr>
  </w:style>
  <w:style w:type="character" w:styleId="a3">
    <w:name w:val="Hyperlink"/>
    <w:basedOn w:val="a0"/>
    <w:uiPriority w:val="99"/>
    <w:semiHidden/>
    <w:unhideWhenUsed/>
    <w:rsid w:val="00450DAC"/>
    <w:rPr>
      <w:color w:val="0000FF"/>
      <w:u w:val="single"/>
    </w:rPr>
  </w:style>
  <w:style w:type="paragraph" w:customStyle="1" w:styleId="font5">
    <w:name w:val="font5"/>
    <w:basedOn w:val="a"/>
    <w:rsid w:val="00450DAC"/>
    <w:pPr>
      <w:spacing w:before="100" w:beforeAutospacing="1" w:after="100" w:afterAutospacing="1"/>
      <w:jc w:val="left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450DAC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450DAC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66">
    <w:name w:val="xl6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450DAC"/>
    <w:pPr>
      <w:spacing w:before="100" w:beforeAutospacing="1" w:after="100" w:afterAutospacing="1"/>
      <w:jc w:val="left"/>
    </w:pPr>
    <w:rPr>
      <w:rFonts w:eastAsia="Times New Roman"/>
      <w:sz w:val="16"/>
      <w:szCs w:val="16"/>
      <w:lang w:eastAsia="ru-RU"/>
    </w:rPr>
  </w:style>
  <w:style w:type="paragraph" w:customStyle="1" w:styleId="xl69">
    <w:name w:val="xl69"/>
    <w:basedOn w:val="a"/>
    <w:rsid w:val="00450DAC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xl70">
    <w:name w:val="xl7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450DAC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xl72">
    <w:name w:val="xl7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79">
    <w:name w:val="xl79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4">
    <w:name w:val="xl84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5">
    <w:name w:val="xl85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6">
    <w:name w:val="xl8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8">
    <w:name w:val="xl88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1">
    <w:name w:val="xl91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2">
    <w:name w:val="xl9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3">
    <w:name w:val="xl93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4">
    <w:name w:val="xl94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5">
    <w:name w:val="xl95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6">
    <w:name w:val="xl9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7">
    <w:name w:val="xl97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8">
    <w:name w:val="xl98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9">
    <w:name w:val="xl99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00">
    <w:name w:val="xl10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02">
    <w:name w:val="xl10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03">
    <w:name w:val="xl103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04">
    <w:name w:val="xl104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11">
    <w:name w:val="xl111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12">
    <w:name w:val="xl11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13">
    <w:name w:val="xl113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14">
    <w:name w:val="xl114"/>
    <w:basedOn w:val="a"/>
    <w:rsid w:val="0045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45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16">
    <w:name w:val="xl116"/>
    <w:basedOn w:val="a"/>
    <w:rsid w:val="0045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45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450D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45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450D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450D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45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450D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450DA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basedOn w:val="a0"/>
    <w:link w:val="a5"/>
    <w:uiPriority w:val="99"/>
    <w:rsid w:val="00450DAC"/>
    <w:rPr>
      <w:rFonts w:ascii="Times New Roman" w:eastAsia="Calibri" w:hAnsi="Times New Roman" w:cs="Times New Roman"/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450D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0DAC"/>
    <w:rPr>
      <w:rFonts w:ascii="Times New Roman" w:hAnsi="Times New Roman" w:cs="Times New Roman"/>
      <w:sz w:val="24"/>
      <w:szCs w:val="28"/>
    </w:rPr>
  </w:style>
  <w:style w:type="table" w:styleId="a9">
    <w:name w:val="Table Grid"/>
    <w:basedOn w:val="a1"/>
    <w:uiPriority w:val="59"/>
    <w:rsid w:val="00450DA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Текст выноски Знак"/>
    <w:basedOn w:val="a0"/>
    <w:link w:val="ab"/>
    <w:uiPriority w:val="99"/>
    <w:semiHidden/>
    <w:rsid w:val="00450DAC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450D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DAC"/>
    <w:pPr>
      <w:spacing w:after="0" w:line="240" w:lineRule="auto"/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450DAC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450DAC"/>
    <w:rPr>
      <w:rFonts w:ascii="Times New Roman" w:eastAsiaTheme="majorEastAsia" w:hAnsi="Times New Roman" w:cstheme="majorBidi"/>
      <w:b/>
      <w:bCs/>
      <w:sz w:val="24"/>
      <w:szCs w:val="28"/>
    </w:rPr>
  </w:style>
  <w:style w:type="character" w:styleId="a3">
    <w:name w:val="Hyperlink"/>
    <w:basedOn w:val="a0"/>
    <w:uiPriority w:val="99"/>
    <w:semiHidden/>
    <w:unhideWhenUsed/>
    <w:rsid w:val="00450DAC"/>
    <w:rPr>
      <w:color w:val="0000FF"/>
      <w:u w:val="single"/>
    </w:rPr>
  </w:style>
  <w:style w:type="paragraph" w:customStyle="1" w:styleId="font5">
    <w:name w:val="font5"/>
    <w:basedOn w:val="a"/>
    <w:rsid w:val="00450DAC"/>
    <w:pPr>
      <w:spacing w:before="100" w:beforeAutospacing="1" w:after="100" w:afterAutospacing="1"/>
      <w:jc w:val="left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450DAC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450DAC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66">
    <w:name w:val="xl6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450DAC"/>
    <w:pPr>
      <w:spacing w:before="100" w:beforeAutospacing="1" w:after="100" w:afterAutospacing="1"/>
      <w:jc w:val="left"/>
    </w:pPr>
    <w:rPr>
      <w:rFonts w:eastAsia="Times New Roman"/>
      <w:sz w:val="16"/>
      <w:szCs w:val="16"/>
      <w:lang w:eastAsia="ru-RU"/>
    </w:rPr>
  </w:style>
  <w:style w:type="paragraph" w:customStyle="1" w:styleId="xl69">
    <w:name w:val="xl69"/>
    <w:basedOn w:val="a"/>
    <w:rsid w:val="00450DAC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xl70">
    <w:name w:val="xl7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450DAC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xl72">
    <w:name w:val="xl7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79">
    <w:name w:val="xl79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4">
    <w:name w:val="xl84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5">
    <w:name w:val="xl85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6">
    <w:name w:val="xl8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8">
    <w:name w:val="xl88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1">
    <w:name w:val="xl91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2">
    <w:name w:val="xl9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3">
    <w:name w:val="xl93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4">
    <w:name w:val="xl94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5">
    <w:name w:val="xl95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6">
    <w:name w:val="xl9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7">
    <w:name w:val="xl97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8">
    <w:name w:val="xl98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9">
    <w:name w:val="xl99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00">
    <w:name w:val="xl10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02">
    <w:name w:val="xl10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03">
    <w:name w:val="xl103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04">
    <w:name w:val="xl104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11">
    <w:name w:val="xl111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12">
    <w:name w:val="xl11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13">
    <w:name w:val="xl113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14">
    <w:name w:val="xl114"/>
    <w:basedOn w:val="a"/>
    <w:rsid w:val="0045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45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16">
    <w:name w:val="xl116"/>
    <w:basedOn w:val="a"/>
    <w:rsid w:val="0045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45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450D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45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450D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450D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45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450D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450DA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basedOn w:val="a0"/>
    <w:link w:val="a5"/>
    <w:uiPriority w:val="99"/>
    <w:rsid w:val="00450DAC"/>
    <w:rPr>
      <w:rFonts w:ascii="Times New Roman" w:eastAsia="Calibri" w:hAnsi="Times New Roman" w:cs="Times New Roman"/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450D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0DAC"/>
    <w:rPr>
      <w:rFonts w:ascii="Times New Roman" w:hAnsi="Times New Roman" w:cs="Times New Roman"/>
      <w:sz w:val="24"/>
      <w:szCs w:val="28"/>
    </w:rPr>
  </w:style>
  <w:style w:type="table" w:styleId="a9">
    <w:name w:val="Table Grid"/>
    <w:basedOn w:val="a1"/>
    <w:uiPriority w:val="59"/>
    <w:rsid w:val="00450DA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Текст выноски Знак"/>
    <w:basedOn w:val="a0"/>
    <w:link w:val="ab"/>
    <w:uiPriority w:val="99"/>
    <w:semiHidden/>
    <w:rsid w:val="00450DAC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450D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7C8CE-4962-44A1-81E9-3DB093BC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1</Pages>
  <Words>3877</Words>
  <Characters>2210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IA</dc:creator>
  <cp:lastModifiedBy>Анна Федорченко</cp:lastModifiedBy>
  <cp:revision>96</cp:revision>
  <cp:lastPrinted>2019-12-13T09:03:00Z</cp:lastPrinted>
  <dcterms:created xsi:type="dcterms:W3CDTF">2018-07-31T14:17:00Z</dcterms:created>
  <dcterms:modified xsi:type="dcterms:W3CDTF">2020-03-11T09:33:00Z</dcterms:modified>
</cp:coreProperties>
</file>